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7AB7" w14:textId="30CDE829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EFBDF46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STER-Umiędzynarodowienie Szkół Doktorskich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4FD74331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BPI/STE/2021/1/00015/U/00001</w:t>
            </w: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6D0CE10F" w:rsidR="00130AD0" w:rsidRPr="00437A03" w:rsidRDefault="00CA1111" w:rsidP="001175F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t>Uniwersytet</w:t>
            </w:r>
            <w:r w:rsidR="001175F2">
              <w:t xml:space="preserve"> </w:t>
            </w:r>
            <w:r>
              <w:t xml:space="preserve">Komisji Edukacji Narodowej </w:t>
            </w:r>
            <w:r w:rsidR="00F76EA1">
              <w:br/>
            </w:r>
            <w:r>
              <w:t>w Krakowie</w:t>
            </w:r>
          </w:p>
        </w:tc>
      </w:tr>
      <w:tr w:rsidR="00130AD0" w:rsidRPr="001175F2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62791FAC" w:rsidR="00130AD0" w:rsidRPr="0042711C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711C">
              <w:rPr>
                <w:lang w:val="en-GB"/>
              </w:rPr>
              <w:t>„Internationalization for Training and Research Excellence”</w:t>
            </w:r>
          </w:p>
        </w:tc>
      </w:tr>
    </w:tbl>
    <w:p w14:paraId="7DCC9766" w14:textId="2147CD93" w:rsidR="00A44C9D" w:rsidRPr="0042711C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18D23792" w:rsidR="00E83319" w:rsidRPr="009177CD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051E72D0" w:rsidR="00E83319" w:rsidRPr="009177CD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32B3182" w:rsidR="00E83319" w:rsidRPr="009177CD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21DCE65F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am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CA1111">
        <w:t>Uniwersytet</w:t>
      </w:r>
      <w:r w:rsidR="001175F2">
        <w:t>u</w:t>
      </w:r>
      <w:r w:rsidR="00CA1111">
        <w:t xml:space="preserve"> Komisji Edukacji Narodowej w Krakowie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</w:t>
      </w:r>
      <w:r w:rsidR="00F76EA1">
        <w:t>Internationalization for Training and Research Excellence (InTREx)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>tymi w Regulaminie rekrutacji</w:t>
      </w:r>
      <w:r w:rsidRPr="00437A03">
        <w:rPr>
          <w:rFonts w:asciiTheme="minorHAnsi" w:hAnsiTheme="minorHAnsi" w:cstheme="minorHAnsi"/>
        </w:rPr>
        <w:t xml:space="preserve">, </w:t>
      </w:r>
      <w:r w:rsidRPr="00437A03">
        <w:rPr>
          <w:rFonts w:asciiTheme="minorHAnsi" w:hAnsiTheme="minorHAnsi" w:cstheme="minorHAnsi"/>
        </w:rPr>
        <w:lastRenderedPageBreak/>
        <w:t>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>am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am</w:t>
      </w:r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Należę do następującej kategorii gr</w:t>
      </w:r>
      <w:bookmarkStart w:id="0" w:name="_GoBack"/>
      <w:r w:rsidRPr="00437A03">
        <w:rPr>
          <w:rFonts w:asciiTheme="minorHAnsi" w:hAnsiTheme="minorHAnsi" w:cstheme="minorHAnsi"/>
        </w:rPr>
        <w:t>up</w:t>
      </w:r>
      <w:bookmarkEnd w:id="0"/>
      <w:r w:rsidRPr="00437A03">
        <w:rPr>
          <w:rFonts w:asciiTheme="minorHAnsi" w:hAnsiTheme="minorHAnsi" w:cstheme="minorHAnsi"/>
        </w:rPr>
        <w:t xml:space="preserve">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786E06B6" w:rsidR="00E83319" w:rsidRPr="00437A03" w:rsidRDefault="001175F2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</w:t>
      </w:r>
      <w:r w:rsidR="00D63A62" w:rsidRPr="0042711C">
        <w:rPr>
          <w:rFonts w:asciiTheme="minorHAnsi" w:hAnsiTheme="minorHAnsi" w:cstheme="minorHAnsi"/>
          <w:b/>
          <w:bCs/>
        </w:rPr>
        <w:t>d</w:t>
      </w:r>
      <w:r w:rsidR="00D63A62" w:rsidRPr="00437A03">
        <w:rPr>
          <w:rFonts w:asciiTheme="minorHAnsi" w:hAnsiTheme="minorHAnsi" w:cstheme="minorHAnsi"/>
        </w:rPr>
        <w:t>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723ABFBB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47940083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62A90B" w14:textId="6EEC002D" w:rsidR="00D63A62" w:rsidRPr="00437A03" w:rsidRDefault="00D63A62" w:rsidP="0042711C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7A1F03FC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57434F1D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5F0158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0097" w14:textId="77777777" w:rsidR="00C77211" w:rsidRDefault="00C77211" w:rsidP="00A44C9D">
      <w:pPr>
        <w:spacing w:after="0" w:line="240" w:lineRule="auto"/>
      </w:pPr>
      <w:r>
        <w:separator/>
      </w:r>
    </w:p>
  </w:endnote>
  <w:endnote w:type="continuationSeparator" w:id="0">
    <w:p w14:paraId="5836F8CC" w14:textId="77777777" w:rsidR="00C77211" w:rsidRDefault="00C7721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1157" w14:textId="77777777" w:rsidR="00C77211" w:rsidRDefault="00C77211" w:rsidP="00A44C9D">
      <w:pPr>
        <w:spacing w:after="0" w:line="240" w:lineRule="auto"/>
      </w:pPr>
      <w:r>
        <w:separator/>
      </w:r>
    </w:p>
  </w:footnote>
  <w:footnote w:type="continuationSeparator" w:id="0">
    <w:p w14:paraId="5ACE9E24" w14:textId="77777777" w:rsidR="00C77211" w:rsidRDefault="00C7721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175F2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2711C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477FB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177CD"/>
    <w:rsid w:val="00935F75"/>
    <w:rsid w:val="00956280"/>
    <w:rsid w:val="009651DE"/>
    <w:rsid w:val="00965AE8"/>
    <w:rsid w:val="00975586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44495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0808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65D98"/>
    <w:rsid w:val="00C7193A"/>
    <w:rsid w:val="00C72479"/>
    <w:rsid w:val="00C746EF"/>
    <w:rsid w:val="00C77211"/>
    <w:rsid w:val="00C8107A"/>
    <w:rsid w:val="00C82F0E"/>
    <w:rsid w:val="00CA1111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76EA1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249A-DC17-417B-8AA8-CE31444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 Marszałek</cp:lastModifiedBy>
  <cp:revision>8</cp:revision>
  <cp:lastPrinted>2020-09-21T12:20:00Z</cp:lastPrinted>
  <dcterms:created xsi:type="dcterms:W3CDTF">2022-06-06T08:22:00Z</dcterms:created>
  <dcterms:modified xsi:type="dcterms:W3CDTF">2024-04-23T12:21:00Z</dcterms:modified>
</cp:coreProperties>
</file>